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0CAB">
        <w:rPr>
          <w:rFonts w:ascii="Times New Roman" w:hAnsi="Times New Roman" w:cs="Times New Roman"/>
          <w:sz w:val="28"/>
          <w:szCs w:val="28"/>
        </w:rPr>
        <w:t>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4E564A">
        <w:rPr>
          <w:rFonts w:ascii="Times New Roman" w:hAnsi="Times New Roman" w:cs="Times New Roman"/>
          <w:b/>
          <w:sz w:val="28"/>
          <w:szCs w:val="28"/>
        </w:rPr>
        <w:t>5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4E564A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15C97" w:rsidRPr="00B15C97" w:rsidRDefault="00E27590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Школа № 137  городского округа город Уфа РБ</w:t>
      </w:r>
    </w:p>
    <w:tbl>
      <w:tblPr>
        <w:tblStyle w:val="a3"/>
        <w:tblW w:w="16976" w:type="dxa"/>
        <w:tblLayout w:type="fixed"/>
        <w:tblLook w:val="04A0" w:firstRow="1" w:lastRow="0" w:firstColumn="1" w:lastColumn="0" w:noHBand="0" w:noVBand="1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  <w:gridCol w:w="992"/>
      </w:tblGrid>
      <w:tr w:rsidR="00B330E8" w:rsidRPr="00C012D2" w:rsidTr="00E27590">
        <w:trPr>
          <w:gridAfter w:val="1"/>
          <w:wAfter w:w="992" w:type="dxa"/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4/2015 учебного года, не получившие аттестаты об основном общем образовании</w:t>
            </w:r>
          </w:p>
        </w:tc>
      </w:tr>
      <w:tr w:rsidR="00B330E8" w:rsidRPr="00C012D2" w:rsidTr="00E27590">
        <w:trPr>
          <w:gridAfter w:val="1"/>
          <w:wAfter w:w="992" w:type="dxa"/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B330E8" w:rsidRPr="00C012D2" w:rsidTr="00E27590">
        <w:trPr>
          <w:gridAfter w:val="1"/>
          <w:wAfter w:w="992" w:type="dxa"/>
          <w:cantSplit/>
          <w:trHeight w:val="1120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E27590">
        <w:trPr>
          <w:gridAfter w:val="1"/>
          <w:wAfter w:w="992" w:type="dxa"/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590" w:rsidRPr="00C012D2" w:rsidTr="00E27590">
        <w:trPr>
          <w:cantSplit/>
          <w:trHeight w:val="549"/>
        </w:trPr>
        <w:tc>
          <w:tcPr>
            <w:tcW w:w="1917" w:type="dxa"/>
            <w:vAlign w:val="center"/>
          </w:tcPr>
          <w:p w:rsidR="00E27590" w:rsidRPr="00C012D2" w:rsidRDefault="00E27590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137</w:t>
            </w:r>
          </w:p>
        </w:tc>
        <w:tc>
          <w:tcPr>
            <w:tcW w:w="601" w:type="dxa"/>
            <w:vAlign w:val="center"/>
          </w:tcPr>
          <w:p w:rsidR="00E27590" w:rsidRPr="00C012D2" w:rsidRDefault="00E27590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E27590" w:rsidRPr="00C012D2" w:rsidRDefault="00E27590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  <w:vAlign w:val="center"/>
          </w:tcPr>
          <w:p w:rsidR="00E27590" w:rsidRPr="00C012D2" w:rsidRDefault="00E27590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E27590" w:rsidRPr="00C012D2" w:rsidRDefault="00E83EE1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27590" w:rsidRPr="00C012D2" w:rsidRDefault="00E27590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  <w:vAlign w:val="center"/>
          </w:tcPr>
          <w:p w:rsidR="00E27590" w:rsidRPr="00C012D2" w:rsidRDefault="007263E7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0" w:type="dxa"/>
            <w:vAlign w:val="center"/>
          </w:tcPr>
          <w:p w:rsidR="00E27590" w:rsidRPr="00C012D2" w:rsidRDefault="00E27590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E27590" w:rsidRPr="00C012D2" w:rsidRDefault="00E83EE1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по болезни)</w:t>
            </w:r>
          </w:p>
        </w:tc>
        <w:tc>
          <w:tcPr>
            <w:tcW w:w="940" w:type="dxa"/>
            <w:vAlign w:val="center"/>
          </w:tcPr>
          <w:p w:rsidR="00E27590" w:rsidRPr="00C012D2" w:rsidRDefault="00E27590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extDirection w:val="btLr"/>
          </w:tcPr>
          <w:p w:rsidR="00E27590" w:rsidRPr="00C012D2" w:rsidRDefault="007263E7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27590" w:rsidRPr="00C012D2" w:rsidRDefault="007263E7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27590" w:rsidRPr="00C012D2" w:rsidRDefault="007263E7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27590" w:rsidRPr="00C012D2" w:rsidRDefault="007263E7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</w:tcPr>
          <w:p w:rsidR="00E27590" w:rsidRPr="00C012D2" w:rsidRDefault="007263E7" w:rsidP="003144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extDirection w:val="btLr"/>
          </w:tcPr>
          <w:p w:rsidR="00E27590" w:rsidRPr="00C012D2" w:rsidRDefault="00E27590" w:rsidP="003144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1326CD" w:rsidRPr="001326C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E27590">
        <w:rPr>
          <w:rFonts w:ascii="Times New Roman" w:hAnsi="Times New Roman" w:cs="Times New Roman"/>
          <w:sz w:val="28"/>
          <w:szCs w:val="28"/>
        </w:rPr>
        <w:t xml:space="preserve">Усманова Ф.Ш. </w:t>
      </w:r>
      <w:r w:rsidR="001326CD" w:rsidRPr="001326CD">
        <w:rPr>
          <w:rFonts w:ascii="Times New Roman" w:hAnsi="Times New Roman" w:cs="Times New Roman"/>
          <w:sz w:val="28"/>
          <w:szCs w:val="28"/>
        </w:rPr>
        <w:t>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ФИО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7F47B4" w:rsidRDefault="001326CD" w:rsidP="007F47B4">
      <w:pPr>
        <w:spacing w:after="0"/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 xml:space="preserve"> </w:t>
      </w:r>
      <w:r w:rsidR="00E27590" w:rsidRPr="001326CD">
        <w:rPr>
          <w:rFonts w:ascii="Times New Roman" w:hAnsi="Times New Roman" w:cs="Times New Roman"/>
          <w:color w:val="000000"/>
        </w:rPr>
        <w:t>И</w:t>
      </w:r>
      <w:r w:rsidR="007F47B4">
        <w:rPr>
          <w:rFonts w:ascii="Times New Roman" w:hAnsi="Times New Roman" w:cs="Times New Roman"/>
          <w:color w:val="000000"/>
        </w:rPr>
        <w:t>сполнитель</w:t>
      </w:r>
    </w:p>
    <w:p w:rsidR="00E27590" w:rsidRDefault="007F47B4" w:rsidP="007F47B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27590">
        <w:rPr>
          <w:rFonts w:ascii="Times New Roman" w:hAnsi="Times New Roman" w:cs="Times New Roman"/>
          <w:color w:val="000000"/>
        </w:rPr>
        <w:t xml:space="preserve">Зам. директора Степанченко Р.Б. </w:t>
      </w:r>
    </w:p>
    <w:p w:rsidR="00E27590" w:rsidRPr="001326CD" w:rsidRDefault="007F47B4" w:rsidP="007F47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27590">
        <w:rPr>
          <w:rFonts w:ascii="Times New Roman" w:hAnsi="Times New Roman" w:cs="Times New Roman"/>
          <w:color w:val="000000"/>
        </w:rPr>
        <w:t>Тел. 2672144</w:t>
      </w:r>
    </w:p>
    <w:sectPr w:rsidR="00E27590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92854"/>
    <w:rsid w:val="001038C7"/>
    <w:rsid w:val="001326CD"/>
    <w:rsid w:val="004E564A"/>
    <w:rsid w:val="00685BAF"/>
    <w:rsid w:val="006A7B2C"/>
    <w:rsid w:val="006C002E"/>
    <w:rsid w:val="007253C1"/>
    <w:rsid w:val="007263E7"/>
    <w:rsid w:val="007B7C3D"/>
    <w:rsid w:val="007F47B4"/>
    <w:rsid w:val="008630B3"/>
    <w:rsid w:val="009376D0"/>
    <w:rsid w:val="00947E37"/>
    <w:rsid w:val="00B15C97"/>
    <w:rsid w:val="00B330E8"/>
    <w:rsid w:val="00B8054B"/>
    <w:rsid w:val="00B823E7"/>
    <w:rsid w:val="00BA0CAB"/>
    <w:rsid w:val="00C012D2"/>
    <w:rsid w:val="00DD5923"/>
    <w:rsid w:val="00E27590"/>
    <w:rsid w:val="00E33ACD"/>
    <w:rsid w:val="00E6185F"/>
    <w:rsid w:val="00E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00FA-1C17-47D4-9AEF-DFAB3A0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13</cp:revision>
  <cp:lastPrinted>2015-08-24T09:32:00Z</cp:lastPrinted>
  <dcterms:created xsi:type="dcterms:W3CDTF">2015-08-24T04:53:00Z</dcterms:created>
  <dcterms:modified xsi:type="dcterms:W3CDTF">2016-09-07T03:59:00Z</dcterms:modified>
</cp:coreProperties>
</file>